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Magnehelic Gaug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MGM-0020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Dwye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 6 mmWC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.2 mmWC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 4%F.S.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 4%F.S.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Change Room 2 To Production Passage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4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5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6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